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7E5203E3" w14:textId="77777777" w:rsidR="007C5417" w:rsidRDefault="007C5417" w:rsidP="007C5417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9B696FD" w14:textId="74BBBCA1" w:rsidR="004A022E" w:rsidRDefault="00F21A74" w:rsidP="00207959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Ý THUYẾT</w:t>
      </w:r>
      <w:r w:rsidR="002E4083">
        <w:rPr>
          <w:b/>
          <w:bCs/>
          <w:sz w:val="48"/>
          <w:szCs w:val="48"/>
        </w:rPr>
        <w:t xml:space="preserve"> </w:t>
      </w:r>
      <w:r w:rsidR="00550892">
        <w:rPr>
          <w:b/>
          <w:bCs/>
          <w:sz w:val="48"/>
          <w:szCs w:val="48"/>
        </w:rPr>
        <w:t>M1A</w:t>
      </w:r>
    </w:p>
    <w:p w14:paraId="2E028120" w14:textId="372AD650" w:rsidR="004A022E" w:rsidRPr="0030265F" w:rsidRDefault="004A022E" w:rsidP="004A022E">
      <w:pPr>
        <w:spacing w:line="360" w:lineRule="auto"/>
        <w:jc w:val="center"/>
        <w:rPr>
          <w:b/>
          <w:bCs/>
          <w:sz w:val="32"/>
          <w:szCs w:val="32"/>
        </w:rPr>
        <w:sectPr w:rsidR="004A022E" w:rsidRPr="0030265F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30265F">
        <w:rPr>
          <w:b/>
          <w:bCs/>
          <w:sz w:val="32"/>
          <w:szCs w:val="32"/>
        </w:rPr>
        <w:t>LEVEL1</w:t>
      </w:r>
    </w:p>
    <w:p w14:paraId="3025C234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 x 2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98199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2. 45 x 45 = .....................</w:t>
      </w:r>
    </w:p>
    <w:p w14:paraId="6D19668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2 x 48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7F323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4. 98 x 92 = .....................</w:t>
      </w:r>
    </w:p>
    <w:p w14:paraId="64B74F4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5 x 5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6895E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6. 62 x 68 = .....................</w:t>
      </w:r>
    </w:p>
    <w:p w14:paraId="324BCA9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5 x 3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0A7A62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08. 89 x 81 = .....................</w:t>
      </w:r>
    </w:p>
    <w:p w14:paraId="5A9DC87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5 x 1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211E3A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0. 43 x 47 = .....................</w:t>
      </w:r>
    </w:p>
    <w:p w14:paraId="7B91877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9 x 21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06A564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2. 74 x 76 = .....................</w:t>
      </w:r>
    </w:p>
    <w:p w14:paraId="2F03B9F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3 x 47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02A50E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4. 19 x 11 = .....................</w:t>
      </w:r>
    </w:p>
    <w:p w14:paraId="2982DFE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3 x 27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D393C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6. 34 x 36 = .....................</w:t>
      </w:r>
    </w:p>
    <w:p w14:paraId="7BD824D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7 x 4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0AEC4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18. 27 x 23 = .....................</w:t>
      </w:r>
    </w:p>
    <w:p w14:paraId="7417506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94 x 96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74A63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0. 99 x 91 = .....................</w:t>
      </w:r>
    </w:p>
    <w:p w14:paraId="3F1925F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1 x 7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D2E926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2. 24 x 26 = .....................</w:t>
      </w:r>
    </w:p>
    <w:p w14:paraId="30471DEA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6 x 84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535BF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4. 14 x 16 = .....................</w:t>
      </w:r>
    </w:p>
    <w:p w14:paraId="1FFB26C3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5 x 5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10AC423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6. 95 x 95 = .....................</w:t>
      </w:r>
    </w:p>
    <w:p w14:paraId="15131629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2 x 68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45D32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28. 28 x 22 = .....................</w:t>
      </w:r>
    </w:p>
    <w:p w14:paraId="49C23D3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91 x 99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B4735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0. 23 x 27 = .....................</w:t>
      </w:r>
    </w:p>
    <w:p w14:paraId="14B8A8E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7 x 7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35059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2. 23 x 27 = .....................</w:t>
      </w:r>
    </w:p>
    <w:p w14:paraId="0C23E02D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4 x 66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5BD6E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4. 25 x 25 = .....................</w:t>
      </w:r>
    </w:p>
    <w:p w14:paraId="7950D48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96 x 94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F6331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6. 17 x 13 = .....................</w:t>
      </w:r>
    </w:p>
    <w:p w14:paraId="7C137A95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5 x 8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5295ED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38. 19 x 11 = .....................</w:t>
      </w:r>
    </w:p>
    <w:p w14:paraId="054E58E1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8 x 12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B4508F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0. 51 x 59 = .....................</w:t>
      </w:r>
    </w:p>
    <w:p w14:paraId="058346DC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5 x 15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420F49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2. 58 x 52 = .....................</w:t>
      </w:r>
    </w:p>
    <w:p w14:paraId="39512130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9 x 21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872F4B8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4. 22 x 28 = .....................</w:t>
      </w:r>
    </w:p>
    <w:p w14:paraId="6D231F37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7 x 7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71823B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6. 44 x 46 = .....................</w:t>
      </w:r>
    </w:p>
    <w:p w14:paraId="589DF802" w14:textId="77777777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7 x 83 = </w:t>
      </w:r>
      <w:r w:rsidRPr="001125A2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6C2D38" w14:textId="1CDC77A4" w:rsidR="001125A2" w:rsidRPr="001125A2" w:rsidRDefault="001125A2" w:rsidP="00B3188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5A2">
        <w:rPr>
          <w:rFonts w:ascii="Arial" w:eastAsia="Times New Roman" w:hAnsi="Arial" w:cs="Arial"/>
          <w:color w:val="333333"/>
          <w:sz w:val="24"/>
          <w:szCs w:val="24"/>
        </w:rPr>
        <w:t>048. 39 x 31 = .....................</w:t>
      </w:r>
    </w:p>
    <w:p w14:paraId="12B399BC" w14:textId="77777777" w:rsidR="001125A2" w:rsidRDefault="001125A2" w:rsidP="00F75232">
      <w:pPr>
        <w:pBdr>
          <w:bottom w:val="single" w:sz="6" w:space="1" w:color="auto"/>
        </w:pBd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1125A2" w:rsidSect="001125A2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11D001EA" w14:textId="60941024" w:rsidR="004A022E" w:rsidRDefault="004A022E" w:rsidP="004A022E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LEVEL 2</w:t>
      </w:r>
    </w:p>
    <w:p w14:paraId="1445A980" w14:textId="77777777" w:rsidR="0053459A" w:rsidRDefault="0053459A" w:rsidP="00C50B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53459A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4777705" w14:textId="71563BEB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6 x 4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1DF5C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2. 43 x 63 = .....................</w:t>
      </w:r>
    </w:p>
    <w:p w14:paraId="566A898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 x 2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2B607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4. 97 x 17 = .....................</w:t>
      </w:r>
    </w:p>
    <w:p w14:paraId="2B201C8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8 x 2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F25CF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6. 34 x 74 = .....................</w:t>
      </w:r>
    </w:p>
    <w:p w14:paraId="31E4B92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 x 8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A110EC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08. 12 x 92 = .....................</w:t>
      </w:r>
    </w:p>
    <w:p w14:paraId="7413073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8 x 4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0804B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lastRenderedPageBreak/>
        <w:t>010. 12 x 92 = .....................</w:t>
      </w:r>
    </w:p>
    <w:p w14:paraId="63A9F4E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6 x 2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258855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2. 74 x 34 = .....................</w:t>
      </w:r>
    </w:p>
    <w:p w14:paraId="5CEBD7C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3 x 13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EC0EDC3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4. 55 x 55 = .....................</w:t>
      </w:r>
    </w:p>
    <w:p w14:paraId="2A6E4C33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1 x 41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6E0BC1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6. 79 x 39 = .....................</w:t>
      </w:r>
    </w:p>
    <w:p w14:paraId="6CC5D30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8 x 8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C3DFDF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18. 98 x 18 = .....................</w:t>
      </w:r>
    </w:p>
    <w:p w14:paraId="7146180B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7 x 7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155A4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0. 16 x 96 = .....................</w:t>
      </w:r>
    </w:p>
    <w:p w14:paraId="3336230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2 x 22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E9877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2. 71 x 31 = .....................</w:t>
      </w:r>
    </w:p>
    <w:p w14:paraId="1FFF09F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8 x 5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2D4C5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4. 45 x 65 = .....................</w:t>
      </w:r>
    </w:p>
    <w:p w14:paraId="62D6DE7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4 x 44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820E61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6. 25 x 85 = .....................</w:t>
      </w:r>
    </w:p>
    <w:p w14:paraId="512844B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4 x 94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E209F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28. 44 x 64 = .....................</w:t>
      </w:r>
    </w:p>
    <w:p w14:paraId="4AA3F8A8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8 x 48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870EE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0. 97 x 17 = .....................</w:t>
      </w:r>
    </w:p>
    <w:p w14:paraId="4B53DE3B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6 x 2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81524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2. 99 x 19 = .....................</w:t>
      </w:r>
    </w:p>
    <w:p w14:paraId="5B3D52C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6 x 46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9D0A3C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4. 82 x 22 = .....................</w:t>
      </w:r>
    </w:p>
    <w:p w14:paraId="559E8240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9 x 69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CF7C504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6. 72 x 32 = .....................</w:t>
      </w:r>
    </w:p>
    <w:p w14:paraId="084DF649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92 x 12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EDFB1A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38. 41 x 61 = .....................</w:t>
      </w:r>
    </w:p>
    <w:p w14:paraId="11C6F13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7 x 97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205327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0. 36 x 76 = .....................</w:t>
      </w:r>
    </w:p>
    <w:p w14:paraId="2B22AAED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5 x 45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0422E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2. 22 x 82 = .....................</w:t>
      </w:r>
    </w:p>
    <w:p w14:paraId="75BD06A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1 x 21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B65C16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4. 26 x 86 = .....................</w:t>
      </w:r>
    </w:p>
    <w:p w14:paraId="41F7A337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9 x 29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43D4C1F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6. 86 x 26 = .....................</w:t>
      </w:r>
    </w:p>
    <w:p w14:paraId="4E9E249E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5 x 75 = </w:t>
      </w:r>
      <w:r w:rsidRPr="00C50B6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EF95B2" w14:textId="77777777" w:rsidR="00C50B6C" w:rsidRPr="00C50B6C" w:rsidRDefault="00C50B6C" w:rsidP="0053459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B6C">
        <w:rPr>
          <w:rFonts w:ascii="Arial" w:eastAsia="Times New Roman" w:hAnsi="Arial" w:cs="Arial"/>
          <w:color w:val="333333"/>
          <w:sz w:val="24"/>
          <w:szCs w:val="24"/>
        </w:rPr>
        <w:t>048. 93 x 13 = .....................</w:t>
      </w:r>
    </w:p>
    <w:p w14:paraId="1FEBBEC5" w14:textId="77777777" w:rsidR="0053459A" w:rsidRDefault="0053459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53459A" w:rsidSect="0053459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31A6B62A" w14:textId="649C6042" w:rsidR="00F52758" w:rsidRPr="00F52758" w:rsidRDefault="00F52758" w:rsidP="00F52758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  <w:sectPr w:rsidR="00F52758" w:rsidRPr="00F52758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>
        <w:rPr>
          <w:rFonts w:ascii="Arial" w:eastAsia="Times New Roman" w:hAnsi="Arial" w:cs="Arial"/>
          <w:color w:val="333333"/>
          <w:sz w:val="24"/>
          <w:szCs w:val="24"/>
        </w:rPr>
        <w:t>3</w:t>
      </w:r>
    </w:p>
    <w:p w14:paraId="67A74582" w14:textId="77777777" w:rsidR="00F337B2" w:rsidRDefault="00F337B2" w:rsidP="006816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F337B2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A1499D1" w14:textId="54FF77E4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8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5D8EC9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2.52 x 11 = .....................</w:t>
      </w:r>
    </w:p>
    <w:p w14:paraId="473BA723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15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87B5B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4.31 x 11 = .....................</w:t>
      </w:r>
    </w:p>
    <w:p w14:paraId="2F52282F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14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DC6797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6.22 x 11 = .....................</w:t>
      </w:r>
    </w:p>
    <w:p w14:paraId="0B7F07D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26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5D747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08.11 x 11 = .....................</w:t>
      </w:r>
    </w:p>
    <w:p w14:paraId="5348CDA5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72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B060E6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0.35 x 11 = .....................</w:t>
      </w:r>
    </w:p>
    <w:p w14:paraId="2264637C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12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49578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2.17 x 11 = .....................</w:t>
      </w:r>
    </w:p>
    <w:p w14:paraId="18AE9FF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7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3BB81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4.50 x 11 = .....................</w:t>
      </w:r>
    </w:p>
    <w:p w14:paraId="5412787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8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A47A7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6.51 x 11 = .....................</w:t>
      </w:r>
    </w:p>
    <w:p w14:paraId="37FB367F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2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66650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18.62 x 11 = .....................</w:t>
      </w:r>
    </w:p>
    <w:p w14:paraId="623D9A0C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43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4BB186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0.33 x 11 = .....................</w:t>
      </w:r>
    </w:p>
    <w:p w14:paraId="22E6427D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36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9182F5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2.90 x 11 = .....................</w:t>
      </w:r>
    </w:p>
    <w:p w14:paraId="4759F122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41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84703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4.13 x 11 = .....................</w:t>
      </w:r>
    </w:p>
    <w:p w14:paraId="53D16656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27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4FDD37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6.24 x 11 = .....................</w:t>
      </w:r>
    </w:p>
    <w:p w14:paraId="49E65701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23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4A49AE8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28.61 x 11 = .....................</w:t>
      </w:r>
    </w:p>
    <w:p w14:paraId="59D76C1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54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85A2524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30.63 x 11 = .....................</w:t>
      </w:r>
    </w:p>
    <w:p w14:paraId="754FA2CD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1.30 x 11 = </w:t>
      </w:r>
      <w:r w:rsidRPr="0068167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2592AE" w14:textId="77777777" w:rsidR="00681674" w:rsidRPr="00681674" w:rsidRDefault="00681674" w:rsidP="00E0457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1674">
        <w:rPr>
          <w:rFonts w:ascii="Arial" w:eastAsia="Times New Roman" w:hAnsi="Arial" w:cs="Arial"/>
          <w:color w:val="333333"/>
          <w:sz w:val="24"/>
          <w:szCs w:val="24"/>
        </w:rPr>
        <w:t>032.71 x 11 = .....................</w:t>
      </w:r>
    </w:p>
    <w:p w14:paraId="23300C9C" w14:textId="77777777" w:rsidR="00F337B2" w:rsidRDefault="00F337B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F337B2" w:rsidSect="00F337B2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A4B6FF3" w14:textId="454E0B23" w:rsidR="00983655" w:rsidRPr="00983655" w:rsidRDefault="00983655" w:rsidP="00983655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  <w:sectPr w:rsidR="00983655" w:rsidRPr="00983655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 w:rsidR="008C70E6">
        <w:rPr>
          <w:rFonts w:ascii="Arial" w:eastAsia="Times New Roman" w:hAnsi="Arial" w:cs="Arial"/>
          <w:color w:val="333333"/>
          <w:sz w:val="24"/>
          <w:szCs w:val="24"/>
        </w:rPr>
        <w:t>4</w:t>
      </w:r>
    </w:p>
    <w:p w14:paraId="1BF19846" w14:textId="77777777" w:rsidR="00C56BC4" w:rsidRDefault="00C56BC4" w:rsidP="006F10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56BC4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7E0EBC9" w14:textId="54AA14ED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506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C258E9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02.625 x 11 = .....................</w:t>
      </w:r>
    </w:p>
    <w:p w14:paraId="2CD9A2C9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45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446BF14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04.427 x 11 = .....................</w:t>
      </w:r>
    </w:p>
    <w:p w14:paraId="191D35B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153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A3547A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06.118 x 11 = .....................</w:t>
      </w:r>
    </w:p>
    <w:p w14:paraId="64EC845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43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9EDEE4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08.811 x 11 = .....................</w:t>
      </w:r>
    </w:p>
    <w:p w14:paraId="49D9BB60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101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F636F4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10.102 x 11 = .....................</w:t>
      </w:r>
    </w:p>
    <w:p w14:paraId="40A709C1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40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2E062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12.211 x 11 = .....................</w:t>
      </w:r>
    </w:p>
    <w:p w14:paraId="77AF0C96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15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82D174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14.814 x 11 = .....................</w:t>
      </w:r>
    </w:p>
    <w:p w14:paraId="62AA0576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240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FA0742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16.717 x 11 = .....................</w:t>
      </w:r>
    </w:p>
    <w:p w14:paraId="3994F8C6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543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18A065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18.601 x 11 = .....................</w:t>
      </w:r>
    </w:p>
    <w:p w14:paraId="02CDFBB7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223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3E57B9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20.907 x 11 = .....................</w:t>
      </w:r>
    </w:p>
    <w:p w14:paraId="79B82F8B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60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A04E873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22.501 x 11 = .....................</w:t>
      </w:r>
    </w:p>
    <w:p w14:paraId="19564E7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42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0DA232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24.410 x 11 = .....................</w:t>
      </w:r>
    </w:p>
    <w:p w14:paraId="69142603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35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50336BA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26.172 x 11 = .....................</w:t>
      </w:r>
    </w:p>
    <w:p w14:paraId="27575E2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516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C3DD2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28.617 x 11 = .....................</w:t>
      </w:r>
    </w:p>
    <w:p w14:paraId="3E08ED7A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27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8B2AE6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30.232 x 11 = .....................</w:t>
      </w:r>
    </w:p>
    <w:p w14:paraId="30F9A1A2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213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3BA82D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32.331 x 11 = .....................</w:t>
      </w:r>
    </w:p>
    <w:p w14:paraId="553B4F45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411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5CF4F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34.508 x 11 = .....................</w:t>
      </w:r>
    </w:p>
    <w:p w14:paraId="0C2F6F7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245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D4151B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36.109 x 11 = .....................</w:t>
      </w:r>
    </w:p>
    <w:p w14:paraId="6D3A5D5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121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31C873B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38.903 x 11 = .....................</w:t>
      </w:r>
    </w:p>
    <w:p w14:paraId="287CE98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25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B17CD10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40.162 x 11 = .....................</w:t>
      </w:r>
    </w:p>
    <w:p w14:paraId="3B22C3AB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90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B93D54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42.409 x 11 = .....................</w:t>
      </w:r>
    </w:p>
    <w:p w14:paraId="4072A0E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12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8945CA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44.436 x 11 = .....................</w:t>
      </w:r>
    </w:p>
    <w:p w14:paraId="3EB3EB4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140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55F6D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46.205 x 11 = .....................</w:t>
      </w:r>
    </w:p>
    <w:p w14:paraId="57EC1742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416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4527CE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48.200 x 11 = .....................</w:t>
      </w:r>
    </w:p>
    <w:p w14:paraId="5314C1BB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702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E59101A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50.325 x 11 = .....................</w:t>
      </w:r>
    </w:p>
    <w:p w14:paraId="19CBA83D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904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501EA20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52.453 x 11 = .....................</w:t>
      </w:r>
    </w:p>
    <w:p w14:paraId="257FAFC8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221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87638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54.716 x 11 = .....................</w:t>
      </w:r>
    </w:p>
    <w:p w14:paraId="1B02CE2C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335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5AC3F6E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56.312 x 11 = .....................</w:t>
      </w:r>
    </w:p>
    <w:p w14:paraId="4C0A49CF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170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1BE64CA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58.535 x 11 = .....................</w:t>
      </w:r>
    </w:p>
    <w:p w14:paraId="402D6403" w14:textId="77777777" w:rsidR="006F10A0" w:rsidRPr="006F10A0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F10A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203 x 11 = </w:t>
      </w:r>
      <w:r w:rsidRPr="006F10A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BAF866B" w14:textId="77777777" w:rsidR="00C56BC4" w:rsidRDefault="006F10A0" w:rsidP="008B61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56BC4" w:rsidSect="00C56BC4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6F10A0">
        <w:rPr>
          <w:rFonts w:ascii="Arial" w:eastAsia="Times New Roman" w:hAnsi="Arial" w:cs="Arial"/>
          <w:color w:val="333333"/>
          <w:sz w:val="24"/>
          <w:szCs w:val="24"/>
        </w:rPr>
        <w:t>060.545 x 11 = .....................</w:t>
      </w:r>
    </w:p>
    <w:p w14:paraId="28629DA2" w14:textId="1E6B768B" w:rsidR="006F10A0" w:rsidRPr="006F10A0" w:rsidRDefault="006F10A0" w:rsidP="006F10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95466E" w14:textId="21857EDF" w:rsidR="00824347" w:rsidRDefault="00824347" w:rsidP="00824347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>
        <w:rPr>
          <w:rFonts w:ascii="Arial" w:eastAsia="Times New Roman" w:hAnsi="Arial" w:cs="Arial"/>
          <w:color w:val="333333"/>
          <w:sz w:val="24"/>
          <w:szCs w:val="24"/>
        </w:rPr>
        <w:t>5</w:t>
      </w:r>
    </w:p>
    <w:p w14:paraId="2CBBD389" w14:textId="77777777" w:rsidR="00824347" w:rsidRDefault="00824347" w:rsidP="0082434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824347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1A9F6F9" w14:textId="77777777" w:rsidR="00271833" w:rsidRDefault="00271833" w:rsidP="002718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271833" w:rsidSect="0042070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07490FD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4081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2EB0E5B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02.5130 x 11 = .....................</w:t>
      </w:r>
    </w:p>
    <w:p w14:paraId="7E9287BB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3503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6E067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04.4340 x 11 = .....................</w:t>
      </w:r>
    </w:p>
    <w:p w14:paraId="55FC0FD3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5325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1F7FBC0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06.1053 x 11 = .....................</w:t>
      </w:r>
    </w:p>
    <w:p w14:paraId="6181D661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5000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0A3B14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08.6307 x 11 = .....................</w:t>
      </w:r>
    </w:p>
    <w:p w14:paraId="1C894110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2442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891D1A3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10.5343 x 11 = .....................</w:t>
      </w:r>
    </w:p>
    <w:p w14:paraId="6D243759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3518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C4912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12.2051 x 11 = .....................</w:t>
      </w:r>
    </w:p>
    <w:p w14:paraId="523BF534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3305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3AB889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14.7214 x 11 = .....................</w:t>
      </w:r>
    </w:p>
    <w:p w14:paraId="24C6482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1017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CA8E41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16.1417 x 11 = .....................</w:t>
      </w:r>
    </w:p>
    <w:p w14:paraId="26C0332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2111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67702FC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18.5117 x 11 = .....................</w:t>
      </w:r>
    </w:p>
    <w:p w14:paraId="0EBA50A5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2315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B48E47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20.2507 x 11 = .....................</w:t>
      </w:r>
    </w:p>
    <w:p w14:paraId="55C30672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4325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5DB1649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22.2053 x 11 = .....................</w:t>
      </w:r>
    </w:p>
    <w:p w14:paraId="30F2C450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4072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620A13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24.3211 x 11 = .....................</w:t>
      </w:r>
    </w:p>
    <w:p w14:paraId="08297304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4016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2E1A8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26.7205 x 11 = .....................</w:t>
      </w:r>
    </w:p>
    <w:p w14:paraId="38BC57C1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9042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7F4F1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28.3332 x 11 = .....................</w:t>
      </w:r>
    </w:p>
    <w:p w14:paraId="2B0B2118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4001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015E79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30.6218 x 11 = .....................</w:t>
      </w:r>
    </w:p>
    <w:p w14:paraId="0092301D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2010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34C681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32.2251 x 11 = .....................</w:t>
      </w:r>
    </w:p>
    <w:p w14:paraId="2541B32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1404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8326C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34.1301 x 11 = .....................</w:t>
      </w:r>
    </w:p>
    <w:p w14:paraId="1674CED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8032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30FFF4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36.9081 x 11 = .....................</w:t>
      </w:r>
    </w:p>
    <w:p w14:paraId="64D7FD4B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8054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1D154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38.2432 x 11 = .....................</w:t>
      </w:r>
    </w:p>
    <w:p w14:paraId="6FC69910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1322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0EAEB35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40.4345 x 11 = .....................</w:t>
      </w:r>
    </w:p>
    <w:p w14:paraId="3F4E156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9033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98501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42.1203 x 11 = .....................</w:t>
      </w:r>
    </w:p>
    <w:p w14:paraId="3B4527E5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5210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18561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44.4141 x 11 = .....................</w:t>
      </w:r>
    </w:p>
    <w:p w14:paraId="2BAC2273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3630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5B26B0D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46.9045 x 11 = .....................</w:t>
      </w:r>
    </w:p>
    <w:p w14:paraId="28C179F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2304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709A9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48.1217 x 11 = .....................</w:t>
      </w:r>
    </w:p>
    <w:p w14:paraId="77E7BD50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3244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56AF2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50.2203 x 11 = .....................</w:t>
      </w:r>
    </w:p>
    <w:p w14:paraId="688B6122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8116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1A44FF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52.1360 x 11 = .....................</w:t>
      </w:r>
    </w:p>
    <w:p w14:paraId="78D5B6D6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1604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D42588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54.1042 x 11 = .....................</w:t>
      </w:r>
    </w:p>
    <w:p w14:paraId="1AB09A91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8021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265D15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56.2214 x 11 = .....................</w:t>
      </w:r>
    </w:p>
    <w:p w14:paraId="4ECDAF24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5010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C4E0FA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58.1703 x 11 = .....................</w:t>
      </w:r>
    </w:p>
    <w:p w14:paraId="72F7BC0C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1705 x 11 = </w:t>
      </w:r>
      <w:r w:rsidRPr="007230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4F60169" w14:textId="77777777" w:rsidR="00271833" w:rsidRPr="0072308A" w:rsidRDefault="00271833" w:rsidP="0027183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08A">
        <w:rPr>
          <w:rFonts w:ascii="Arial" w:eastAsia="Times New Roman" w:hAnsi="Arial" w:cs="Arial"/>
          <w:color w:val="333333"/>
          <w:sz w:val="24"/>
          <w:szCs w:val="24"/>
        </w:rPr>
        <w:t>060.6313 x 11 = .....................</w:t>
      </w:r>
    </w:p>
    <w:p w14:paraId="5AA441C1" w14:textId="77777777" w:rsidR="008E3A60" w:rsidRDefault="008E3A60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8E3A60" w:rsidSect="008E3A60">
          <w:type w:val="continuous"/>
          <w:pgSz w:w="12240" w:h="15840"/>
          <w:pgMar w:top="450" w:right="810" w:bottom="630" w:left="720" w:header="450" w:footer="599" w:gutter="0"/>
          <w:cols w:num="3" w:space="360"/>
          <w:docGrid w:linePitch="360"/>
        </w:sectPr>
      </w:pPr>
    </w:p>
    <w:p w14:paraId="4D7B3D77" w14:textId="5320731F" w:rsidR="008318DA" w:rsidRPr="008318DA" w:rsidRDefault="008318DA" w:rsidP="008318DA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  <w:sectPr w:rsidR="008318DA" w:rsidRPr="008318DA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>
        <w:rPr>
          <w:rFonts w:ascii="Arial" w:eastAsia="Times New Roman" w:hAnsi="Arial" w:cs="Arial"/>
          <w:color w:val="333333"/>
          <w:sz w:val="24"/>
          <w:szCs w:val="24"/>
        </w:rPr>
        <w:t>6</w:t>
      </w:r>
    </w:p>
    <w:p w14:paraId="741C01D5" w14:textId="77777777" w:rsidR="005D3C7E" w:rsidRDefault="005D3C7E" w:rsidP="005D3C7E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5D3C7E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61CEA49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13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54DBB7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02.15 x 12 = .....................</w:t>
      </w:r>
    </w:p>
    <w:p w14:paraId="187DFC96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24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44FB8C5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04.16 x 12 = .....................</w:t>
      </w:r>
    </w:p>
    <w:p w14:paraId="717032D5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12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85B0A57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06.33 x 12 = .....................</w:t>
      </w:r>
    </w:p>
    <w:p w14:paraId="57A89A46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41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A335434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08.20 x 12 = .....................</w:t>
      </w:r>
    </w:p>
    <w:p w14:paraId="1E325ADC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32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CD46917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lastRenderedPageBreak/>
        <w:t>010.31 x 12 = .....................</w:t>
      </w:r>
    </w:p>
    <w:p w14:paraId="4BD04F8D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11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88B6E8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12.25 x 12 = .....................</w:t>
      </w:r>
    </w:p>
    <w:p w14:paraId="44DD9E39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40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50BD68A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14.23 x 12 = .....................</w:t>
      </w:r>
    </w:p>
    <w:p w14:paraId="323219D7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21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7161F4D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16.14 x 12 = .....................</w:t>
      </w:r>
    </w:p>
    <w:p w14:paraId="36BBB0C7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17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799A08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color w:val="333333"/>
          <w:sz w:val="24"/>
          <w:szCs w:val="24"/>
        </w:rPr>
        <w:t>018.22 x 12 = .....................</w:t>
      </w:r>
    </w:p>
    <w:p w14:paraId="291719A5" w14:textId="77777777" w:rsidR="00A627E1" w:rsidRPr="00A627E1" w:rsidRDefault="00A627E1" w:rsidP="004A022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27E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30 x 12 = </w:t>
      </w:r>
      <w:r w:rsidRPr="00A627E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8EE2673" w14:textId="77777777" w:rsidR="005D3C7E" w:rsidRDefault="005D3C7E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5D3C7E" w:rsidSect="005D3C7E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11050C64" w14:textId="72045AC3" w:rsidR="00FD2553" w:rsidRPr="00FD2553" w:rsidRDefault="00FD2553" w:rsidP="00FD2553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  <w:sectPr w:rsidR="00FD2553" w:rsidRPr="00FD2553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>
        <w:rPr>
          <w:rFonts w:ascii="Arial" w:eastAsia="Times New Roman" w:hAnsi="Arial" w:cs="Arial"/>
          <w:color w:val="333333"/>
          <w:sz w:val="24"/>
          <w:szCs w:val="24"/>
        </w:rPr>
        <w:t>7</w:t>
      </w:r>
    </w:p>
    <w:p w14:paraId="2E6E09C1" w14:textId="77777777" w:rsidR="00C7625A" w:rsidRDefault="00C7625A" w:rsidP="00FA56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7625A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DD2EC06" w14:textId="5C511A62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141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B58E4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02.122 x 12 = .....................</w:t>
      </w:r>
    </w:p>
    <w:p w14:paraId="7320FDEE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208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BA8B4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04.233 x 12 = .....................</w:t>
      </w:r>
    </w:p>
    <w:p w14:paraId="367DC0F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22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618B78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06.205 x 12 = .....................</w:t>
      </w:r>
    </w:p>
    <w:p w14:paraId="66304119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410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3E595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08.302 x 12 = .....................</w:t>
      </w:r>
    </w:p>
    <w:p w14:paraId="46F7133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331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A9C57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10.407 x 12 = .....................</w:t>
      </w:r>
    </w:p>
    <w:p w14:paraId="7F08D91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402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7E35E8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12.324 x 12 = .....................</w:t>
      </w:r>
    </w:p>
    <w:p w14:paraId="31E6CF3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41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A91559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14.315 x 12 = .....................</w:t>
      </w:r>
    </w:p>
    <w:p w14:paraId="37A4EE6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217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5A644B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16.317 x 12 = .....................</w:t>
      </w:r>
    </w:p>
    <w:p w14:paraId="1FC675A7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221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B9C4A6E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18.113 x 12 = .....................</w:t>
      </w:r>
    </w:p>
    <w:p w14:paraId="55E031BB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305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E0AF9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20.213 x 12 = .....................</w:t>
      </w:r>
    </w:p>
    <w:p w14:paraId="0ABE34B1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414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F81A2E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22.241 x 12 = .....................</w:t>
      </w:r>
    </w:p>
    <w:p w14:paraId="7211332B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220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E4FE5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24.311 x 12 = .....................</w:t>
      </w:r>
    </w:p>
    <w:p w14:paraId="23FF3ED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13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1A2D53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26.210 x 12 = .....................</w:t>
      </w:r>
    </w:p>
    <w:p w14:paraId="1149889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325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0AE978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28.131 x 12 = .....................</w:t>
      </w:r>
    </w:p>
    <w:p w14:paraId="36AB72CA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115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5F932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30.204 x 12 = .....................</w:t>
      </w:r>
    </w:p>
    <w:p w14:paraId="6F9E702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301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42631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32.232 x 12 = .....................</w:t>
      </w:r>
    </w:p>
    <w:p w14:paraId="09E01CD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209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5BEE90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34.314 x 12 = .....................</w:t>
      </w:r>
    </w:p>
    <w:p w14:paraId="37FF711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306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A333D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36.411 x 12 = .....................</w:t>
      </w:r>
    </w:p>
    <w:p w14:paraId="59086B7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12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0F7C1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38.322 x 12 = .....................</w:t>
      </w:r>
    </w:p>
    <w:p w14:paraId="7418393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214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591D3F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40.320 x 12 = .....................</w:t>
      </w:r>
    </w:p>
    <w:p w14:paraId="55C3E15D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132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A980B4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42.404 x 12 = .....................</w:t>
      </w:r>
    </w:p>
    <w:p w14:paraId="3FBB6404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120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F8B324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44.140 x 12 = .....................</w:t>
      </w:r>
    </w:p>
    <w:p w14:paraId="69FD1CB4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32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E43212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46.215 x 12 = .....................</w:t>
      </w:r>
    </w:p>
    <w:p w14:paraId="605C718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33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57BE1AB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48.403 x 12 = .....................</w:t>
      </w:r>
    </w:p>
    <w:p w14:paraId="0C8D3B9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313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34850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50.230 x 12 = .....................</w:t>
      </w:r>
    </w:p>
    <w:p w14:paraId="76DFF73E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408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1CEAFB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52.316 x 12 = .....................</w:t>
      </w:r>
    </w:p>
    <w:p w14:paraId="356F5090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111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7272B1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54.303 x 12 = .....................</w:t>
      </w:r>
    </w:p>
    <w:p w14:paraId="63A6A3A0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416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E01B3A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56.211 x 12 = .....................</w:t>
      </w:r>
    </w:p>
    <w:p w14:paraId="52813B56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207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CE4615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lastRenderedPageBreak/>
        <w:t>058.121 x 12 = .....................</w:t>
      </w:r>
    </w:p>
    <w:p w14:paraId="7E63666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304 x 12 = </w:t>
      </w:r>
      <w:r w:rsidRPr="00FA568A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5D326C" w14:textId="77777777" w:rsidR="00FA568A" w:rsidRPr="00FA568A" w:rsidRDefault="00FA568A" w:rsidP="00C7625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568A">
        <w:rPr>
          <w:rFonts w:ascii="Arial" w:eastAsia="Times New Roman" w:hAnsi="Arial" w:cs="Arial"/>
          <w:color w:val="333333"/>
          <w:sz w:val="24"/>
          <w:szCs w:val="24"/>
        </w:rPr>
        <w:t>060.125 x 12 = .....................</w:t>
      </w:r>
    </w:p>
    <w:p w14:paraId="11A966B7" w14:textId="77777777" w:rsidR="00C7625A" w:rsidRDefault="00C7625A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7625A" w:rsidSect="00C7625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368A4A85" w14:textId="5D00C9BD" w:rsidR="00B33CA2" w:rsidRDefault="000D4608" w:rsidP="00587564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B33CA2" w:rsidSect="00F75232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LEVEL </w:t>
      </w:r>
      <w:r>
        <w:rPr>
          <w:rFonts w:ascii="Arial" w:eastAsia="Times New Roman" w:hAnsi="Arial" w:cs="Arial"/>
          <w:color w:val="333333"/>
          <w:sz w:val="24"/>
          <w:szCs w:val="24"/>
        </w:rPr>
        <w:t>8</w:t>
      </w:r>
    </w:p>
    <w:p w14:paraId="189801C5" w14:textId="0505473B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2402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889FA3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02.1107 x 12 = .....................</w:t>
      </w:r>
    </w:p>
    <w:p w14:paraId="0660E51E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1411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426C84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04.1033 x 12 = .....................</w:t>
      </w:r>
    </w:p>
    <w:p w14:paraId="6549DBC4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2016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80E9E9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06.1225 x 12 = .....................</w:t>
      </w:r>
    </w:p>
    <w:p w14:paraId="359A6537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1304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29B316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08.1206 x 12 = .....................</w:t>
      </w:r>
    </w:p>
    <w:p w14:paraId="7DC85776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3023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D04F78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10.1410 x 12 = .....................</w:t>
      </w:r>
    </w:p>
    <w:p w14:paraId="17855CFA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1416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4CA70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12.3324 x 12 = .....................</w:t>
      </w:r>
    </w:p>
    <w:p w14:paraId="01AFB672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2010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CF6E83D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14.1406 x 12 = .....................</w:t>
      </w:r>
    </w:p>
    <w:p w14:paraId="3738482D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3305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535B2EE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16.2002 x 12 = .....................</w:t>
      </w:r>
    </w:p>
    <w:p w14:paraId="781DF9FF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2107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0CABEA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18.1003 x 12 = .....................</w:t>
      </w:r>
    </w:p>
    <w:p w14:paraId="4E2C08A6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4020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549D94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20.1407 x 12 = .....................</w:t>
      </w:r>
    </w:p>
    <w:p w14:paraId="6B2DDF00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2111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D0F198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22.2108 x 12 = .....................</w:t>
      </w:r>
    </w:p>
    <w:p w14:paraId="3FD131F4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2315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764065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24.3307 x 12 = .....................</w:t>
      </w:r>
    </w:p>
    <w:p w14:paraId="6E914BF7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4103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1C2470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26.1007 x 12 = .....................</w:t>
      </w:r>
    </w:p>
    <w:p w14:paraId="6DAEB12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3103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CE3406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28.1314 x 12 = .....................</w:t>
      </w:r>
    </w:p>
    <w:p w14:paraId="3EAEBFE4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3009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104756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30.1214 x 12 = .....................</w:t>
      </w:r>
    </w:p>
    <w:p w14:paraId="3317E52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1315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6BDE32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32.2208 x 12 = .....................</w:t>
      </w:r>
    </w:p>
    <w:p w14:paraId="2DBF2F0C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1141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7CB2D5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34.2324 x 12 = .....................</w:t>
      </w:r>
    </w:p>
    <w:p w14:paraId="3CE55631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2306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5287436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36.2117 x 12 = .....................</w:t>
      </w:r>
    </w:p>
    <w:p w14:paraId="3BFF105D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2014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2383F8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color w:val="333333"/>
          <w:sz w:val="24"/>
          <w:szCs w:val="24"/>
        </w:rPr>
        <w:t>038.3109 x 12 = .....................</w:t>
      </w:r>
    </w:p>
    <w:p w14:paraId="448AA62C" w14:textId="77777777" w:rsidR="00F7359B" w:rsidRPr="00F7359B" w:rsidRDefault="00F7359B" w:rsidP="00B33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35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2222 x 12 = </w:t>
      </w:r>
      <w:r w:rsidRPr="00F735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5E7266E" w14:textId="77777777" w:rsidR="00B33CA2" w:rsidRDefault="00B33CA2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B33CA2" w:rsidSect="00B33CA2">
          <w:type w:val="continuous"/>
          <w:pgSz w:w="12240" w:h="15840"/>
          <w:pgMar w:top="450" w:right="810" w:bottom="630" w:left="720" w:header="450" w:footer="599" w:gutter="0"/>
          <w:cols w:num="3" w:space="360"/>
          <w:docGrid w:linePitch="360"/>
        </w:sectPr>
      </w:pPr>
    </w:p>
    <w:p w14:paraId="16FBE313" w14:textId="4E293834" w:rsidR="00F7359B" w:rsidRDefault="000A43E9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</w:t>
      </w:r>
    </w:p>
    <w:p w14:paraId="1D66F79A" w14:textId="77777777" w:rsidR="00F7359B" w:rsidRPr="00F75232" w:rsidRDefault="00F7359B" w:rsidP="00F7523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7359B" w:rsidRPr="00F75232" w:rsidSect="00F75232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3096" w14:textId="77777777" w:rsidR="00B075F4" w:rsidRDefault="00B075F4" w:rsidP="008C38C0">
      <w:pPr>
        <w:spacing w:after="0" w:line="240" w:lineRule="auto"/>
      </w:pPr>
      <w:r>
        <w:separator/>
      </w:r>
    </w:p>
  </w:endnote>
  <w:endnote w:type="continuationSeparator" w:id="0">
    <w:p w14:paraId="79E5B70E" w14:textId="77777777" w:rsidR="00B075F4" w:rsidRDefault="00B075F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20E7" w14:textId="77777777" w:rsidR="00B075F4" w:rsidRDefault="00B075F4" w:rsidP="008C38C0">
      <w:pPr>
        <w:spacing w:after="0" w:line="240" w:lineRule="auto"/>
      </w:pPr>
      <w:r>
        <w:separator/>
      </w:r>
    </w:p>
  </w:footnote>
  <w:footnote w:type="continuationSeparator" w:id="0">
    <w:p w14:paraId="2E647619" w14:textId="77777777" w:rsidR="00B075F4" w:rsidRDefault="00B075F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696"/>
    <w:multiLevelType w:val="hybridMultilevel"/>
    <w:tmpl w:val="36FE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524B"/>
    <w:multiLevelType w:val="hybridMultilevel"/>
    <w:tmpl w:val="6FFC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7228"/>
    <w:rsid w:val="00011FD3"/>
    <w:rsid w:val="00014FF7"/>
    <w:rsid w:val="0001772D"/>
    <w:rsid w:val="00017DA3"/>
    <w:rsid w:val="0002408F"/>
    <w:rsid w:val="00035392"/>
    <w:rsid w:val="00040EB6"/>
    <w:rsid w:val="00041B98"/>
    <w:rsid w:val="000467B9"/>
    <w:rsid w:val="0007262A"/>
    <w:rsid w:val="00081482"/>
    <w:rsid w:val="00081D4B"/>
    <w:rsid w:val="00091173"/>
    <w:rsid w:val="000A2DF8"/>
    <w:rsid w:val="000A43E9"/>
    <w:rsid w:val="000A4B71"/>
    <w:rsid w:val="000A5D5A"/>
    <w:rsid w:val="000C4056"/>
    <w:rsid w:val="000C5225"/>
    <w:rsid w:val="000D2EFA"/>
    <w:rsid w:val="000D4608"/>
    <w:rsid w:val="000E1A2F"/>
    <w:rsid w:val="000E1C80"/>
    <w:rsid w:val="000E57F8"/>
    <w:rsid w:val="000F06B7"/>
    <w:rsid w:val="001017B4"/>
    <w:rsid w:val="00101928"/>
    <w:rsid w:val="00105E7F"/>
    <w:rsid w:val="001110B9"/>
    <w:rsid w:val="001125A2"/>
    <w:rsid w:val="00114A28"/>
    <w:rsid w:val="00120139"/>
    <w:rsid w:val="00124A60"/>
    <w:rsid w:val="00145106"/>
    <w:rsid w:val="00160D1F"/>
    <w:rsid w:val="0017106E"/>
    <w:rsid w:val="00191995"/>
    <w:rsid w:val="0019563D"/>
    <w:rsid w:val="001C2D51"/>
    <w:rsid w:val="001D629C"/>
    <w:rsid w:val="001E0020"/>
    <w:rsid w:val="001E7100"/>
    <w:rsid w:val="001F56E3"/>
    <w:rsid w:val="00207959"/>
    <w:rsid w:val="00211018"/>
    <w:rsid w:val="0021475A"/>
    <w:rsid w:val="002176DA"/>
    <w:rsid w:val="00220996"/>
    <w:rsid w:val="002304F3"/>
    <w:rsid w:val="0023200A"/>
    <w:rsid w:val="002406D3"/>
    <w:rsid w:val="00241C18"/>
    <w:rsid w:val="00242235"/>
    <w:rsid w:val="002439CC"/>
    <w:rsid w:val="002476B3"/>
    <w:rsid w:val="00264DF1"/>
    <w:rsid w:val="00265279"/>
    <w:rsid w:val="00271833"/>
    <w:rsid w:val="00285923"/>
    <w:rsid w:val="00286BDA"/>
    <w:rsid w:val="002A3A2A"/>
    <w:rsid w:val="002E4083"/>
    <w:rsid w:val="002E6748"/>
    <w:rsid w:val="002F60C4"/>
    <w:rsid w:val="00301EBC"/>
    <w:rsid w:val="0030265F"/>
    <w:rsid w:val="00322C5E"/>
    <w:rsid w:val="00323AC8"/>
    <w:rsid w:val="00332847"/>
    <w:rsid w:val="003336BE"/>
    <w:rsid w:val="0035418C"/>
    <w:rsid w:val="0036064C"/>
    <w:rsid w:val="003616F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11D9"/>
    <w:rsid w:val="00421EF2"/>
    <w:rsid w:val="00430901"/>
    <w:rsid w:val="00433BF6"/>
    <w:rsid w:val="00454D09"/>
    <w:rsid w:val="00456AD9"/>
    <w:rsid w:val="0046034F"/>
    <w:rsid w:val="00465450"/>
    <w:rsid w:val="00474221"/>
    <w:rsid w:val="0047761B"/>
    <w:rsid w:val="004803BF"/>
    <w:rsid w:val="00482DB4"/>
    <w:rsid w:val="00490E55"/>
    <w:rsid w:val="004A022E"/>
    <w:rsid w:val="004A45B2"/>
    <w:rsid w:val="004A5961"/>
    <w:rsid w:val="004C2E86"/>
    <w:rsid w:val="004D047A"/>
    <w:rsid w:val="004D0AC1"/>
    <w:rsid w:val="004E2366"/>
    <w:rsid w:val="004E2E31"/>
    <w:rsid w:val="004E588E"/>
    <w:rsid w:val="004E7025"/>
    <w:rsid w:val="005335ED"/>
    <w:rsid w:val="0053459A"/>
    <w:rsid w:val="00550892"/>
    <w:rsid w:val="00565A4B"/>
    <w:rsid w:val="00587564"/>
    <w:rsid w:val="00596086"/>
    <w:rsid w:val="005A1BE0"/>
    <w:rsid w:val="005A2C9E"/>
    <w:rsid w:val="005C08BF"/>
    <w:rsid w:val="005C3EE2"/>
    <w:rsid w:val="005C7D00"/>
    <w:rsid w:val="005D3C7E"/>
    <w:rsid w:val="005E2085"/>
    <w:rsid w:val="005E5B63"/>
    <w:rsid w:val="005E71EA"/>
    <w:rsid w:val="005F40FC"/>
    <w:rsid w:val="006026D4"/>
    <w:rsid w:val="00610A3B"/>
    <w:rsid w:val="0065396D"/>
    <w:rsid w:val="00656244"/>
    <w:rsid w:val="00664C29"/>
    <w:rsid w:val="00681674"/>
    <w:rsid w:val="00692E07"/>
    <w:rsid w:val="006968FC"/>
    <w:rsid w:val="006F10A0"/>
    <w:rsid w:val="006F2C37"/>
    <w:rsid w:val="006F3105"/>
    <w:rsid w:val="00703247"/>
    <w:rsid w:val="00720856"/>
    <w:rsid w:val="00723284"/>
    <w:rsid w:val="00735763"/>
    <w:rsid w:val="0074127A"/>
    <w:rsid w:val="007419E2"/>
    <w:rsid w:val="007456D5"/>
    <w:rsid w:val="007518BF"/>
    <w:rsid w:val="00777CBE"/>
    <w:rsid w:val="00783491"/>
    <w:rsid w:val="007876C7"/>
    <w:rsid w:val="00787CE5"/>
    <w:rsid w:val="007A7250"/>
    <w:rsid w:val="007C47A9"/>
    <w:rsid w:val="007C5417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347"/>
    <w:rsid w:val="00824CCE"/>
    <w:rsid w:val="008318DA"/>
    <w:rsid w:val="00834BA1"/>
    <w:rsid w:val="008369FA"/>
    <w:rsid w:val="00850560"/>
    <w:rsid w:val="00850967"/>
    <w:rsid w:val="008952FE"/>
    <w:rsid w:val="008A1A05"/>
    <w:rsid w:val="008A23DA"/>
    <w:rsid w:val="008A2DEB"/>
    <w:rsid w:val="008B61D1"/>
    <w:rsid w:val="008C38C0"/>
    <w:rsid w:val="008C70E6"/>
    <w:rsid w:val="008D0D6F"/>
    <w:rsid w:val="008E3A60"/>
    <w:rsid w:val="00904B36"/>
    <w:rsid w:val="0090600B"/>
    <w:rsid w:val="00914AC6"/>
    <w:rsid w:val="00920C28"/>
    <w:rsid w:val="00951DE0"/>
    <w:rsid w:val="00953B70"/>
    <w:rsid w:val="009668B9"/>
    <w:rsid w:val="00971FD4"/>
    <w:rsid w:val="00983655"/>
    <w:rsid w:val="00983DCF"/>
    <w:rsid w:val="009A667F"/>
    <w:rsid w:val="009B60FF"/>
    <w:rsid w:val="009B7596"/>
    <w:rsid w:val="009C38A1"/>
    <w:rsid w:val="009C7D5C"/>
    <w:rsid w:val="009D3032"/>
    <w:rsid w:val="009E3595"/>
    <w:rsid w:val="009E4917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31324"/>
    <w:rsid w:val="00A4545C"/>
    <w:rsid w:val="00A627E1"/>
    <w:rsid w:val="00A63E74"/>
    <w:rsid w:val="00A7773C"/>
    <w:rsid w:val="00A875E4"/>
    <w:rsid w:val="00AB4347"/>
    <w:rsid w:val="00AB62FE"/>
    <w:rsid w:val="00AC06AA"/>
    <w:rsid w:val="00AD25FA"/>
    <w:rsid w:val="00AF1ACF"/>
    <w:rsid w:val="00AF3F8B"/>
    <w:rsid w:val="00B075F4"/>
    <w:rsid w:val="00B146F9"/>
    <w:rsid w:val="00B225C2"/>
    <w:rsid w:val="00B27DCE"/>
    <w:rsid w:val="00B31889"/>
    <w:rsid w:val="00B33CA2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50B6C"/>
    <w:rsid w:val="00C56BC4"/>
    <w:rsid w:val="00C63EFC"/>
    <w:rsid w:val="00C752C2"/>
    <w:rsid w:val="00C7625A"/>
    <w:rsid w:val="00CB6553"/>
    <w:rsid w:val="00CC17F8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DE79C9"/>
    <w:rsid w:val="00DF7350"/>
    <w:rsid w:val="00E04577"/>
    <w:rsid w:val="00E060F5"/>
    <w:rsid w:val="00E242C0"/>
    <w:rsid w:val="00E37C89"/>
    <w:rsid w:val="00E4025E"/>
    <w:rsid w:val="00E423DA"/>
    <w:rsid w:val="00E7624A"/>
    <w:rsid w:val="00E83FFB"/>
    <w:rsid w:val="00E923C9"/>
    <w:rsid w:val="00EA10DE"/>
    <w:rsid w:val="00EA44CB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4A1B"/>
    <w:rsid w:val="00F05C93"/>
    <w:rsid w:val="00F21A74"/>
    <w:rsid w:val="00F23A63"/>
    <w:rsid w:val="00F337B2"/>
    <w:rsid w:val="00F52758"/>
    <w:rsid w:val="00F65004"/>
    <w:rsid w:val="00F7359B"/>
    <w:rsid w:val="00F7496D"/>
    <w:rsid w:val="00F75232"/>
    <w:rsid w:val="00FA568A"/>
    <w:rsid w:val="00FD2553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  <w:style w:type="table" w:styleId="TableGrid">
    <w:name w:val="Table Grid"/>
    <w:basedOn w:val="TableNormal"/>
    <w:uiPriority w:val="39"/>
    <w:rsid w:val="00A8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67D71"/>
    <w:rsid w:val="00380CA7"/>
    <w:rsid w:val="00466333"/>
    <w:rsid w:val="00476936"/>
    <w:rsid w:val="004A423D"/>
    <w:rsid w:val="004F14E6"/>
    <w:rsid w:val="005966B9"/>
    <w:rsid w:val="006E3E1F"/>
    <w:rsid w:val="0073795E"/>
    <w:rsid w:val="00756E72"/>
    <w:rsid w:val="00797EA6"/>
    <w:rsid w:val="00863908"/>
    <w:rsid w:val="0088328A"/>
    <w:rsid w:val="008B1045"/>
    <w:rsid w:val="008D057E"/>
    <w:rsid w:val="00997D07"/>
    <w:rsid w:val="00AB0177"/>
    <w:rsid w:val="00AD7655"/>
    <w:rsid w:val="00C832B2"/>
    <w:rsid w:val="00D365A3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74</cp:revision>
  <dcterms:created xsi:type="dcterms:W3CDTF">2020-05-22T15:44:00Z</dcterms:created>
  <dcterms:modified xsi:type="dcterms:W3CDTF">2020-09-04T08:31:00Z</dcterms:modified>
</cp:coreProperties>
</file>